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0C2" w:rsidRDefault="0021146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15E1D7D" wp14:editId="029E1CAE">
                <wp:simplePos x="0" y="0"/>
                <wp:positionH relativeFrom="column">
                  <wp:posOffset>-541020</wp:posOffset>
                </wp:positionH>
                <wp:positionV relativeFrom="paragraph">
                  <wp:posOffset>8255</wp:posOffset>
                </wp:positionV>
                <wp:extent cx="6888480" cy="335280"/>
                <wp:effectExtent l="0" t="0" r="2667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84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478" w:rsidRPr="00642470" w:rsidRDefault="004B7EBB" w:rsidP="0064247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42470">
                              <w:rPr>
                                <w:b/>
                                <w:sz w:val="28"/>
                                <w:szCs w:val="28"/>
                              </w:rPr>
                              <w:t>Flowchart for approved access to NICRF for s</w:t>
                            </w:r>
                            <w:r w:rsidR="00BC3478" w:rsidRPr="00642470">
                              <w:rPr>
                                <w:b/>
                                <w:sz w:val="28"/>
                                <w:szCs w:val="28"/>
                              </w:rPr>
                              <w:t>tudies requiring BHSCT Governance</w:t>
                            </w:r>
                            <w:r w:rsidR="00B87394" w:rsidRPr="0064247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</w:t>
                            </w:r>
                            <w:r w:rsidR="00BC3478" w:rsidRPr="00642470">
                              <w:rPr>
                                <w:b/>
                                <w:sz w:val="28"/>
                                <w:szCs w:val="28"/>
                              </w:rPr>
                              <w:t>ppr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15E1D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.6pt;margin-top:.65pt;width:542.4pt;height:26.4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">
                <v:textbox>
                  <w:txbxContent>
                    <w:p w:rsidR="00BC3478" w:rsidRPr="00642470" w:rsidRDefault="004B7EBB" w:rsidP="0064247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42470">
                        <w:rPr>
                          <w:b/>
                          <w:sz w:val="28"/>
                          <w:szCs w:val="28"/>
                        </w:rPr>
                        <w:t>Flowchart for approved access to NICRF for s</w:t>
                      </w:r>
                      <w:r w:rsidR="00BC3478" w:rsidRPr="00642470">
                        <w:rPr>
                          <w:b/>
                          <w:sz w:val="28"/>
                          <w:szCs w:val="28"/>
                        </w:rPr>
                        <w:t>tudies requiring BHSCT Governance</w:t>
                      </w:r>
                      <w:r w:rsidR="00B87394" w:rsidRPr="00642470">
                        <w:rPr>
                          <w:b/>
                          <w:sz w:val="28"/>
                          <w:szCs w:val="28"/>
                        </w:rPr>
                        <w:t xml:space="preserve"> A</w:t>
                      </w:r>
                      <w:r w:rsidR="00BC3478" w:rsidRPr="00642470">
                        <w:rPr>
                          <w:b/>
                          <w:sz w:val="28"/>
                          <w:szCs w:val="28"/>
                        </w:rPr>
                        <w:t>pproval</w:t>
                      </w:r>
                    </w:p>
                  </w:txbxContent>
                </v:textbox>
              </v:shape>
            </w:pict>
          </mc:Fallback>
        </mc:AlternateContent>
      </w:r>
    </w:p>
    <w:p w:rsidR="00D520C2" w:rsidRPr="00D520C2" w:rsidRDefault="00211464" w:rsidP="00D520C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CDB8D60" wp14:editId="6DCB82D3">
                <wp:simplePos x="0" y="0"/>
                <wp:positionH relativeFrom="column">
                  <wp:posOffset>-541020</wp:posOffset>
                </wp:positionH>
                <wp:positionV relativeFrom="paragraph">
                  <wp:posOffset>167005</wp:posOffset>
                </wp:positionV>
                <wp:extent cx="1519555" cy="3230880"/>
                <wp:effectExtent l="0" t="0" r="23495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323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478" w:rsidRDefault="00BC3478" w:rsidP="00BB789D">
                            <w:r>
                              <w:t>Useful NICRF documents</w:t>
                            </w:r>
                            <w:r w:rsidR="00BB789D">
                              <w:t xml:space="preserve"> to support application</w:t>
                            </w:r>
                            <w:r>
                              <w:t>:</w:t>
                            </w:r>
                            <w:r w:rsidR="004B7EBB">
                              <w:t xml:space="preserve"> Access via website </w:t>
                            </w:r>
                            <w:hyperlink r:id="rId8" w:history="1">
                              <w:r w:rsidR="00805064" w:rsidRPr="00780F28">
                                <w:rPr>
                                  <w:rStyle w:val="Hyperlink"/>
                                </w:rPr>
                                <w:t>www.qub.ac.uk/nicrf</w:t>
                              </w:r>
                            </w:hyperlink>
                          </w:p>
                          <w:p w:rsidR="00BB789D" w:rsidRPr="00BB789D" w:rsidRDefault="00A05F77" w:rsidP="00BB789D">
                            <w:pPr>
                              <w:rPr>
                                <w:b/>
                              </w:rPr>
                            </w:pPr>
                            <w:r w:rsidRPr="00BB789D">
                              <w:rPr>
                                <w:b/>
                              </w:rPr>
                              <w:t xml:space="preserve">Examples of completed </w:t>
                            </w:r>
                            <w:r w:rsidR="001323A1">
                              <w:rPr>
                                <w:b/>
                              </w:rPr>
                              <w:t xml:space="preserve">application </w:t>
                            </w:r>
                            <w:r w:rsidRPr="00BB789D">
                              <w:rPr>
                                <w:b/>
                              </w:rPr>
                              <w:t>forms</w:t>
                            </w:r>
                            <w:r w:rsidR="00956390">
                              <w:rPr>
                                <w:b/>
                              </w:rPr>
                              <w:t>:</w:t>
                            </w:r>
                            <w:r w:rsidRPr="00BB789D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1323A1" w:rsidRDefault="00BB789D" w:rsidP="001323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rPr>
                                <w:b/>
                              </w:rPr>
                            </w:pPr>
                            <w:r w:rsidRPr="001323A1">
                              <w:rPr>
                                <w:b/>
                              </w:rPr>
                              <w:t>C</w:t>
                            </w:r>
                            <w:r w:rsidR="00805064" w:rsidRPr="001323A1">
                              <w:rPr>
                                <w:b/>
                              </w:rPr>
                              <w:t>ost</w:t>
                            </w:r>
                            <w:r w:rsidRPr="001323A1">
                              <w:rPr>
                                <w:b/>
                              </w:rPr>
                              <w:t>ing</w:t>
                            </w:r>
                            <w:r w:rsidR="00805064" w:rsidRPr="001323A1">
                              <w:rPr>
                                <w:b/>
                              </w:rPr>
                              <w:t xml:space="preserve"> policy</w:t>
                            </w:r>
                          </w:p>
                          <w:p w:rsidR="002C441E" w:rsidRDefault="001323A1" w:rsidP="001323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rPr>
                                <w:b/>
                              </w:rPr>
                            </w:pPr>
                            <w:r w:rsidRPr="001323A1">
                              <w:rPr>
                                <w:b/>
                              </w:rPr>
                              <w:t>A</w:t>
                            </w:r>
                            <w:r w:rsidR="00805064" w:rsidRPr="001323A1">
                              <w:rPr>
                                <w:b/>
                              </w:rPr>
                              <w:t>ccess policy</w:t>
                            </w:r>
                          </w:p>
                          <w:p w:rsidR="001323A1" w:rsidRDefault="001323A1" w:rsidP="001323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lication Form</w:t>
                            </w:r>
                          </w:p>
                          <w:p w:rsidR="001323A1" w:rsidRPr="001323A1" w:rsidRDefault="001323A1" w:rsidP="001323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amples of completed application for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CDB8D60" id="_x0000_s1027" type="#_x0000_t202" style="position:absolute;margin-left:-42.6pt;margin-top:13.15pt;width:119.65pt;height:254.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">
                <v:textbox>
                  <w:txbxContent>
                    <w:p w:rsidR="00BC3478" w:rsidRDefault="00BC3478" w:rsidP="00BB789D">
                      <w:r>
                        <w:t>Useful NICRF documents</w:t>
                      </w:r>
                      <w:r w:rsidR="00BB789D">
                        <w:t xml:space="preserve"> to support application</w:t>
                      </w:r>
                      <w:r>
                        <w:t>:</w:t>
                      </w:r>
                      <w:r w:rsidR="004B7EBB">
                        <w:t xml:space="preserve"> Access via website </w:t>
                      </w:r>
                      <w:hyperlink r:id="rId9" w:history="1">
                        <w:r w:rsidR="00805064" w:rsidRPr="00780F28">
                          <w:rPr>
                            <w:rStyle w:val="Hyperlink"/>
                          </w:rPr>
                          <w:t>www.qub.ac.uk/nicrf</w:t>
                        </w:r>
                      </w:hyperlink>
                    </w:p>
                    <w:p w:rsidR="00BB789D" w:rsidRPr="00BB789D" w:rsidRDefault="00A05F77" w:rsidP="00BB789D">
                      <w:pPr>
                        <w:rPr>
                          <w:b/>
                        </w:rPr>
                      </w:pPr>
                      <w:r w:rsidRPr="00BB789D">
                        <w:rPr>
                          <w:b/>
                        </w:rPr>
                        <w:t xml:space="preserve">Examples of completed </w:t>
                      </w:r>
                      <w:r w:rsidR="001323A1">
                        <w:rPr>
                          <w:b/>
                        </w:rPr>
                        <w:t xml:space="preserve">application </w:t>
                      </w:r>
                      <w:r w:rsidRPr="00BB789D">
                        <w:rPr>
                          <w:b/>
                        </w:rPr>
                        <w:t>forms</w:t>
                      </w:r>
                      <w:r w:rsidR="00956390">
                        <w:rPr>
                          <w:b/>
                        </w:rPr>
                        <w:t>:</w:t>
                      </w:r>
                      <w:r w:rsidRPr="00BB789D">
                        <w:rPr>
                          <w:b/>
                        </w:rPr>
                        <w:t xml:space="preserve"> </w:t>
                      </w:r>
                    </w:p>
                    <w:p w:rsidR="001323A1" w:rsidRDefault="00BB789D" w:rsidP="001323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 w:hanging="284"/>
                        <w:rPr>
                          <w:b/>
                        </w:rPr>
                      </w:pPr>
                      <w:r w:rsidRPr="001323A1">
                        <w:rPr>
                          <w:b/>
                        </w:rPr>
                        <w:t>C</w:t>
                      </w:r>
                      <w:r w:rsidR="00805064" w:rsidRPr="001323A1">
                        <w:rPr>
                          <w:b/>
                        </w:rPr>
                        <w:t>ost</w:t>
                      </w:r>
                      <w:r w:rsidRPr="001323A1">
                        <w:rPr>
                          <w:b/>
                        </w:rPr>
                        <w:t>ing</w:t>
                      </w:r>
                      <w:r w:rsidR="00805064" w:rsidRPr="001323A1">
                        <w:rPr>
                          <w:b/>
                        </w:rPr>
                        <w:t xml:space="preserve"> policy</w:t>
                      </w:r>
                    </w:p>
                    <w:p w:rsidR="002C441E" w:rsidRDefault="001323A1" w:rsidP="001323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 w:hanging="284"/>
                        <w:rPr>
                          <w:b/>
                        </w:rPr>
                      </w:pPr>
                      <w:r w:rsidRPr="001323A1">
                        <w:rPr>
                          <w:b/>
                        </w:rPr>
                        <w:t>A</w:t>
                      </w:r>
                      <w:r w:rsidR="00805064" w:rsidRPr="001323A1">
                        <w:rPr>
                          <w:b/>
                        </w:rPr>
                        <w:t>ccess policy</w:t>
                      </w:r>
                    </w:p>
                    <w:p w:rsidR="001323A1" w:rsidRDefault="001323A1" w:rsidP="001323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 w:hanging="28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lication Form</w:t>
                      </w:r>
                    </w:p>
                    <w:p w:rsidR="001323A1" w:rsidRPr="001323A1" w:rsidRDefault="001323A1" w:rsidP="001323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 w:hanging="28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amples of completed application for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41996EA" wp14:editId="24BF603B">
                <wp:simplePos x="0" y="0"/>
                <wp:positionH relativeFrom="column">
                  <wp:posOffset>1219200</wp:posOffset>
                </wp:positionH>
                <wp:positionV relativeFrom="paragraph">
                  <wp:posOffset>133985</wp:posOffset>
                </wp:positionV>
                <wp:extent cx="2773680" cy="1068070"/>
                <wp:effectExtent l="0" t="0" r="26670" b="177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106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478" w:rsidRDefault="00220214" w:rsidP="00BC3478">
                            <w:r>
                              <w:t>At study set</w:t>
                            </w:r>
                            <w:r w:rsidR="00956390">
                              <w:t>-</w:t>
                            </w:r>
                            <w:r>
                              <w:t>up,</w:t>
                            </w:r>
                            <w:r w:rsidR="00577D74">
                              <w:t xml:space="preserve"> </w:t>
                            </w:r>
                            <w:r>
                              <w:t>prepar</w:t>
                            </w:r>
                            <w:r w:rsidR="00956390">
                              <w:t>ing</w:t>
                            </w:r>
                            <w:r>
                              <w:t xml:space="preserve"> for Governance or a</w:t>
                            </w:r>
                            <w:r w:rsidR="00956390">
                              <w:t xml:space="preserve">t least </w:t>
                            </w:r>
                            <w:r w:rsidR="00BC3478">
                              <w:t>2</w:t>
                            </w:r>
                            <w:r w:rsidR="00956390">
                              <w:t>-</w:t>
                            </w:r>
                            <w:r w:rsidR="00BC3478">
                              <w:t xml:space="preserve">weeks prior to </w:t>
                            </w:r>
                            <w:r w:rsidR="00956390">
                              <w:t xml:space="preserve">submitting to </w:t>
                            </w:r>
                            <w:r w:rsidR="00BC3478">
                              <w:t>Governance</w:t>
                            </w:r>
                            <w:r w:rsidR="00956390">
                              <w:t>,</w:t>
                            </w:r>
                            <w:r w:rsidR="00BC3478" w:rsidRPr="00E16F1E">
                              <w:t xml:space="preserve"> </w:t>
                            </w:r>
                            <w:r w:rsidR="00956390">
                              <w:t xml:space="preserve">please </w:t>
                            </w:r>
                            <w:r w:rsidR="00BC3478" w:rsidRPr="00E16F1E">
                              <w:t>submit NICRF Application Form</w:t>
                            </w:r>
                            <w:r w:rsidR="004B7EBB">
                              <w:t xml:space="preserve"> </w:t>
                            </w:r>
                            <w:r w:rsidR="00A94B65">
                              <w:t xml:space="preserve">and </w:t>
                            </w:r>
                            <w:r w:rsidR="006D26BC">
                              <w:t>P</w:t>
                            </w:r>
                            <w:r w:rsidR="00956390">
                              <w:t xml:space="preserve">rotocol via email to the </w:t>
                            </w:r>
                            <w:r w:rsidR="004B7EBB">
                              <w:t>NICR</w:t>
                            </w:r>
                            <w:r w:rsidR="00956390">
                              <w:t>F</w:t>
                            </w:r>
                            <w:r w:rsidR="004B7EBB">
                              <w:t xml:space="preserve">: </w:t>
                            </w:r>
                            <w:r w:rsidR="004B7EBB" w:rsidRPr="00956390">
                              <w:rPr>
                                <w:rStyle w:val="Hyperlink"/>
                              </w:rPr>
                              <w:t>nicrf@</w:t>
                            </w:r>
                            <w:r w:rsidR="00956390" w:rsidRPr="00956390">
                              <w:rPr>
                                <w:rStyle w:val="Hyperlink"/>
                              </w:rPr>
                              <w:t>qub.ac</w:t>
                            </w:r>
                            <w:r w:rsidR="00956390">
                              <w:rPr>
                                <w:rStyle w:val="Hyperlink"/>
                              </w:rPr>
                              <w:t>.uk</w:t>
                            </w:r>
                            <w:r w:rsidR="004B7EB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41996EA" id="Text Box 3" o:spid="_x0000_s1028" type="#_x0000_t202" style="position:absolute;margin-left:96pt;margin-top:10.55pt;width:218.4pt;height:84.1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">
                <v:textbox>
                  <w:txbxContent>
                    <w:p w:rsidR="00BC3478" w:rsidRDefault="00220214" w:rsidP="00BC3478">
                      <w:r>
                        <w:t>At study set</w:t>
                      </w:r>
                      <w:r w:rsidR="00956390">
                        <w:t>-</w:t>
                      </w:r>
                      <w:r>
                        <w:t>up,</w:t>
                      </w:r>
                      <w:r w:rsidR="00577D74">
                        <w:t xml:space="preserve"> </w:t>
                      </w:r>
                      <w:r>
                        <w:t>prepar</w:t>
                      </w:r>
                      <w:r w:rsidR="00956390">
                        <w:t>ing</w:t>
                      </w:r>
                      <w:r>
                        <w:t xml:space="preserve"> for Governance or a</w:t>
                      </w:r>
                      <w:r w:rsidR="00956390">
                        <w:t xml:space="preserve">t least </w:t>
                      </w:r>
                      <w:r w:rsidR="00BC3478">
                        <w:t>2</w:t>
                      </w:r>
                      <w:r w:rsidR="00956390">
                        <w:t>-</w:t>
                      </w:r>
                      <w:r w:rsidR="00BC3478">
                        <w:t xml:space="preserve">weeks prior to </w:t>
                      </w:r>
                      <w:r w:rsidR="00956390">
                        <w:t xml:space="preserve">submitting to </w:t>
                      </w:r>
                      <w:r w:rsidR="00BC3478">
                        <w:t>Governance</w:t>
                      </w:r>
                      <w:r w:rsidR="00956390">
                        <w:t>,</w:t>
                      </w:r>
                      <w:r w:rsidR="00BC3478" w:rsidRPr="00E16F1E">
                        <w:t xml:space="preserve"> </w:t>
                      </w:r>
                      <w:r w:rsidR="00956390">
                        <w:t xml:space="preserve">please </w:t>
                      </w:r>
                      <w:r w:rsidR="00BC3478" w:rsidRPr="00E16F1E">
                        <w:t>submit NICRF Application Form</w:t>
                      </w:r>
                      <w:r w:rsidR="004B7EBB">
                        <w:t xml:space="preserve"> </w:t>
                      </w:r>
                      <w:r w:rsidR="00A94B65">
                        <w:t xml:space="preserve">and </w:t>
                      </w:r>
                      <w:r w:rsidR="006D26BC">
                        <w:t>P</w:t>
                      </w:r>
                      <w:r w:rsidR="00956390">
                        <w:t xml:space="preserve">rotocol via email to the </w:t>
                      </w:r>
                      <w:r w:rsidR="004B7EBB">
                        <w:t>NICR</w:t>
                      </w:r>
                      <w:r w:rsidR="00956390">
                        <w:t>F</w:t>
                      </w:r>
                      <w:r w:rsidR="004B7EBB">
                        <w:t xml:space="preserve">: </w:t>
                      </w:r>
                      <w:r w:rsidR="004B7EBB" w:rsidRPr="00956390">
                        <w:rPr>
                          <w:rStyle w:val="Hyperlink"/>
                        </w:rPr>
                        <w:t>nicrf@</w:t>
                      </w:r>
                      <w:r w:rsidR="00956390" w:rsidRPr="00956390">
                        <w:rPr>
                          <w:rStyle w:val="Hyperlink"/>
                        </w:rPr>
                        <w:t>qub.ac</w:t>
                      </w:r>
                      <w:r w:rsidR="00956390">
                        <w:rPr>
                          <w:rStyle w:val="Hyperlink"/>
                        </w:rPr>
                        <w:t>.uk</w:t>
                      </w:r>
                      <w:r w:rsidR="004B7EBB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520C2" w:rsidRPr="00D520C2" w:rsidRDefault="00D520C2" w:rsidP="00D520C2"/>
    <w:p w:rsidR="00D520C2" w:rsidRPr="00D520C2" w:rsidRDefault="00D520C2" w:rsidP="00D520C2"/>
    <w:p w:rsidR="00D520C2" w:rsidRPr="00D520C2" w:rsidRDefault="00D520C2" w:rsidP="00D520C2"/>
    <w:p w:rsidR="00D520C2" w:rsidRPr="00D520C2" w:rsidRDefault="00211464" w:rsidP="00D520C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C37C9DB" wp14:editId="1347BABE">
                <wp:simplePos x="0" y="0"/>
                <wp:positionH relativeFrom="column">
                  <wp:posOffset>2270760</wp:posOffset>
                </wp:positionH>
                <wp:positionV relativeFrom="paragraph">
                  <wp:posOffset>12065</wp:posOffset>
                </wp:positionV>
                <wp:extent cx="484505" cy="556260"/>
                <wp:effectExtent l="19050" t="0" r="29845" b="34290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5626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CA48F9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7" o:spid="_x0000_s1026" type="#_x0000_t67" style="position:absolute;margin-left:178.8pt;margin-top:.95pt;width:38.15pt;height:43.8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" adj="12193" fillcolor="white [3201]" strokecolor="#f79646 [3209]" strokeweight="2pt"/>
            </w:pict>
          </mc:Fallback>
        </mc:AlternateContent>
      </w:r>
    </w:p>
    <w:p w:rsidR="00D520C2" w:rsidRPr="00D520C2" w:rsidRDefault="00D520C2" w:rsidP="00D520C2"/>
    <w:p w:rsidR="00D520C2" w:rsidRPr="00E16F1E" w:rsidRDefault="00211464" w:rsidP="00D520C2">
      <w:pPr>
        <w:rPr>
          <w:color w:val="00B0F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368361" wp14:editId="1D5B071E">
                <wp:simplePos x="0" y="0"/>
                <wp:positionH relativeFrom="column">
                  <wp:posOffset>1169035</wp:posOffset>
                </wp:positionH>
                <wp:positionV relativeFrom="paragraph">
                  <wp:posOffset>2540</wp:posOffset>
                </wp:positionV>
                <wp:extent cx="2747645" cy="700405"/>
                <wp:effectExtent l="0" t="0" r="14605" b="2349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BA2" w:rsidRDefault="00D520C2" w:rsidP="00EE4BA2">
                            <w:r>
                              <w:t>NICRF Access Committee review</w:t>
                            </w:r>
                            <w:r w:rsidR="00956390">
                              <w:t xml:space="preserve">s the </w:t>
                            </w:r>
                            <w:r>
                              <w:t>application</w:t>
                            </w:r>
                            <w:r w:rsidR="004B7EBB">
                              <w:t xml:space="preserve"> (normally</w:t>
                            </w:r>
                            <w:r w:rsidR="00956390">
                              <w:t xml:space="preserve">, </w:t>
                            </w:r>
                            <w:r w:rsidR="004B45E0">
                              <w:t xml:space="preserve">the </w:t>
                            </w:r>
                            <w:r w:rsidR="00956390">
                              <w:t xml:space="preserve">Committee </w:t>
                            </w:r>
                            <w:r w:rsidR="004B7EBB">
                              <w:t>meet</w:t>
                            </w:r>
                            <w:r w:rsidR="00956390">
                              <w:t>s</w:t>
                            </w:r>
                            <w:r w:rsidR="004B7EBB">
                              <w:t xml:space="preserve"> </w:t>
                            </w:r>
                            <w:r w:rsidR="00A94B65">
                              <w:t>weekly</w:t>
                            </w:r>
                            <w:r w:rsidR="00805064">
                              <w:t>)</w:t>
                            </w:r>
                            <w:r w:rsidR="00956390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3368361" id="Text Box 10" o:spid="_x0000_s1029" type="#_x0000_t202" style="position:absolute;margin-left:92.05pt;margin-top:.2pt;width:216.35pt;height:55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">
                <v:textbox>
                  <w:txbxContent>
                    <w:p w:rsidR="00EE4BA2" w:rsidRDefault="00D520C2" w:rsidP="00EE4BA2">
                      <w:r>
                        <w:t>NICRF Access Committee review</w:t>
                      </w:r>
                      <w:r w:rsidR="00956390">
                        <w:t xml:space="preserve">s the </w:t>
                      </w:r>
                      <w:r>
                        <w:t>application</w:t>
                      </w:r>
                      <w:r w:rsidR="004B7EBB">
                        <w:t xml:space="preserve"> (normally</w:t>
                      </w:r>
                      <w:r w:rsidR="00956390">
                        <w:t xml:space="preserve">, </w:t>
                      </w:r>
                      <w:r w:rsidR="004B45E0">
                        <w:t xml:space="preserve">the </w:t>
                      </w:r>
                      <w:r w:rsidR="00956390">
                        <w:t xml:space="preserve">Committee </w:t>
                      </w:r>
                      <w:r w:rsidR="004B7EBB">
                        <w:t>meet</w:t>
                      </w:r>
                      <w:r w:rsidR="00956390">
                        <w:t>s</w:t>
                      </w:r>
                      <w:r w:rsidR="004B7EBB">
                        <w:t xml:space="preserve"> </w:t>
                      </w:r>
                      <w:r w:rsidR="00A94B65">
                        <w:t>weekly</w:t>
                      </w:r>
                      <w:r w:rsidR="00805064">
                        <w:t>)</w:t>
                      </w:r>
                      <w:r w:rsidR="00956390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563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82CCC6F" wp14:editId="79ABA38D">
                <wp:simplePos x="0" y="0"/>
                <wp:positionH relativeFrom="column">
                  <wp:posOffset>4800600</wp:posOffset>
                </wp:positionH>
                <wp:positionV relativeFrom="paragraph">
                  <wp:posOffset>245110</wp:posOffset>
                </wp:positionV>
                <wp:extent cx="1573530" cy="4038600"/>
                <wp:effectExtent l="0" t="0" r="2667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403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478" w:rsidRDefault="002C441E" w:rsidP="00BC3478">
                            <w:r w:rsidRPr="002C441E">
                              <w:rPr>
                                <w:b/>
                              </w:rPr>
                              <w:t xml:space="preserve">CRF Study </w:t>
                            </w:r>
                            <w:r w:rsidR="004B45E0">
                              <w:rPr>
                                <w:b/>
                              </w:rPr>
                              <w:t>Set-</w:t>
                            </w:r>
                            <w:r w:rsidRPr="002C441E">
                              <w:rPr>
                                <w:b/>
                              </w:rPr>
                              <w:t>up</w:t>
                            </w:r>
                            <w:r w:rsidR="00577D74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c</w:t>
                            </w:r>
                            <w:r w:rsidR="00BE3646" w:rsidRPr="00E16F1E">
                              <w:t xml:space="preserve">larify any outstanding issues </w:t>
                            </w:r>
                            <w:r w:rsidR="00BE3646" w:rsidRPr="00E16F1E">
                              <w:t>e</w:t>
                            </w:r>
                            <w:r w:rsidR="00820F30">
                              <w:t>.</w:t>
                            </w:r>
                            <w:r w:rsidR="00BE3646" w:rsidRPr="00E16F1E">
                              <w:t>g</w:t>
                            </w:r>
                            <w:r w:rsidR="00820F30"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BE3646" w:rsidRDefault="00BE3646" w:rsidP="00BC3478">
                            <w:r>
                              <w:t>Staff induction</w:t>
                            </w:r>
                          </w:p>
                          <w:p w:rsidR="00BE3646" w:rsidRDefault="00BE3646" w:rsidP="00BC3478">
                            <w:r>
                              <w:t>Consumables</w:t>
                            </w:r>
                          </w:p>
                          <w:p w:rsidR="00BE3646" w:rsidRDefault="00BE3646" w:rsidP="00BC3478">
                            <w:r>
                              <w:t>Equipment</w:t>
                            </w:r>
                            <w:r w:rsidR="00E16F1E">
                              <w:t>/Data transfer</w:t>
                            </w:r>
                          </w:p>
                          <w:p w:rsidR="00BE3646" w:rsidRDefault="00BE3646" w:rsidP="00BC3478">
                            <w:r>
                              <w:t xml:space="preserve">Visit frequency </w:t>
                            </w:r>
                            <w:r w:rsidR="00956390">
                              <w:t xml:space="preserve">and </w:t>
                            </w:r>
                            <w:r>
                              <w:t xml:space="preserve">duration </w:t>
                            </w:r>
                            <w:r w:rsidR="003441D1">
                              <w:t>(core</w:t>
                            </w:r>
                            <w:r w:rsidR="00220214">
                              <w:t xml:space="preserve">/outside </w:t>
                            </w:r>
                            <w:r w:rsidR="00956390">
                              <w:t xml:space="preserve">of </w:t>
                            </w:r>
                            <w:r w:rsidR="00220214">
                              <w:t>core</w:t>
                            </w:r>
                            <w:r w:rsidR="003441D1">
                              <w:t xml:space="preserve"> h</w:t>
                            </w:r>
                            <w:r w:rsidR="00577D74">
                              <w:t>ou</w:t>
                            </w:r>
                            <w:r w:rsidR="003441D1">
                              <w:t>rs)</w:t>
                            </w:r>
                          </w:p>
                          <w:p w:rsidR="00BE3646" w:rsidRDefault="00203C85" w:rsidP="00BC3478">
                            <w:r>
                              <w:t>NICRF specific r</w:t>
                            </w:r>
                            <w:r w:rsidR="00BE3646">
                              <w:t>isk assessment</w:t>
                            </w:r>
                            <w:r w:rsidR="00220214">
                              <w:t>s</w:t>
                            </w:r>
                            <w:r w:rsidR="006D26BC">
                              <w:t xml:space="preserve"> required </w:t>
                            </w:r>
                          </w:p>
                          <w:p w:rsidR="00B87394" w:rsidRDefault="00B87394" w:rsidP="00BC3478">
                            <w:r>
                              <w:t>Sample processing/storage/</w:t>
                            </w:r>
                            <w:r w:rsidR="00956390">
                              <w:t xml:space="preserve"> </w:t>
                            </w:r>
                            <w:r>
                              <w:t>transfer</w:t>
                            </w:r>
                          </w:p>
                          <w:p w:rsidR="00220214" w:rsidRDefault="00220214" w:rsidP="00BC3478"/>
                          <w:p w:rsidR="00220214" w:rsidRDefault="00220214" w:rsidP="00BC3478"/>
                          <w:p w:rsidR="004B7EBB" w:rsidRDefault="004B7EBB" w:rsidP="00BC3478">
                            <w:r>
                              <w:t>Delegation 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CCC6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margin-left:378pt;margin-top:19.3pt;width:123.9pt;height:3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">
                <v:textbox>
                  <w:txbxContent>
                    <w:p w:rsidR="00BC3478" w:rsidRDefault="002C441E" w:rsidP="00BC3478">
                      <w:r w:rsidRPr="002C441E">
                        <w:rPr>
                          <w:b/>
                        </w:rPr>
                        <w:t xml:space="preserve">CRF Study </w:t>
                      </w:r>
                      <w:r w:rsidR="004B45E0">
                        <w:rPr>
                          <w:b/>
                        </w:rPr>
                        <w:t>Set-</w:t>
                      </w:r>
                      <w:r w:rsidRPr="002C441E">
                        <w:rPr>
                          <w:b/>
                        </w:rPr>
                        <w:t>up</w:t>
                      </w:r>
                      <w:r w:rsidR="00577D74">
                        <w:rPr>
                          <w:b/>
                        </w:rPr>
                        <w:t>:</w:t>
                      </w:r>
                      <w:r>
                        <w:t xml:space="preserve"> c</w:t>
                      </w:r>
                      <w:r w:rsidR="00BE3646" w:rsidRPr="00E16F1E">
                        <w:t xml:space="preserve">larify any outstanding issues </w:t>
                      </w:r>
                      <w:r w:rsidR="00BE3646" w:rsidRPr="00E16F1E">
                        <w:t>e</w:t>
                      </w:r>
                      <w:r w:rsidR="00820F30">
                        <w:t>.</w:t>
                      </w:r>
                      <w:r w:rsidR="00BE3646" w:rsidRPr="00E16F1E">
                        <w:t>g</w:t>
                      </w:r>
                      <w:r w:rsidR="00820F30">
                        <w:t>.</w:t>
                      </w:r>
                      <w:bookmarkStart w:id="1" w:name="_GoBack"/>
                      <w:bookmarkEnd w:id="1"/>
                    </w:p>
                    <w:p w:rsidR="00BE3646" w:rsidRDefault="00BE3646" w:rsidP="00BC3478">
                      <w:r>
                        <w:t>Staff induction</w:t>
                      </w:r>
                    </w:p>
                    <w:p w:rsidR="00BE3646" w:rsidRDefault="00BE3646" w:rsidP="00BC3478">
                      <w:r>
                        <w:t>Consumables</w:t>
                      </w:r>
                    </w:p>
                    <w:p w:rsidR="00BE3646" w:rsidRDefault="00BE3646" w:rsidP="00BC3478">
                      <w:r>
                        <w:t>Equipment</w:t>
                      </w:r>
                      <w:r w:rsidR="00E16F1E">
                        <w:t>/Data transfer</w:t>
                      </w:r>
                    </w:p>
                    <w:p w:rsidR="00BE3646" w:rsidRDefault="00BE3646" w:rsidP="00BC3478">
                      <w:r>
                        <w:t xml:space="preserve">Visit frequency </w:t>
                      </w:r>
                      <w:r w:rsidR="00956390">
                        <w:t xml:space="preserve">and </w:t>
                      </w:r>
                      <w:r>
                        <w:t xml:space="preserve">duration </w:t>
                      </w:r>
                      <w:r w:rsidR="003441D1">
                        <w:t>(core</w:t>
                      </w:r>
                      <w:r w:rsidR="00220214">
                        <w:t xml:space="preserve">/outside </w:t>
                      </w:r>
                      <w:r w:rsidR="00956390">
                        <w:t xml:space="preserve">of </w:t>
                      </w:r>
                      <w:r w:rsidR="00220214">
                        <w:t>core</w:t>
                      </w:r>
                      <w:r w:rsidR="003441D1">
                        <w:t xml:space="preserve"> h</w:t>
                      </w:r>
                      <w:r w:rsidR="00577D74">
                        <w:t>ou</w:t>
                      </w:r>
                      <w:r w:rsidR="003441D1">
                        <w:t>rs)</w:t>
                      </w:r>
                    </w:p>
                    <w:p w:rsidR="00BE3646" w:rsidRDefault="00203C85" w:rsidP="00BC3478">
                      <w:r>
                        <w:t>NICRF specific r</w:t>
                      </w:r>
                      <w:r w:rsidR="00BE3646">
                        <w:t>isk assessment</w:t>
                      </w:r>
                      <w:r w:rsidR="00220214">
                        <w:t>s</w:t>
                      </w:r>
                      <w:r w:rsidR="006D26BC">
                        <w:t xml:space="preserve"> required </w:t>
                      </w:r>
                    </w:p>
                    <w:p w:rsidR="00B87394" w:rsidRDefault="00B87394" w:rsidP="00BC3478">
                      <w:r>
                        <w:t>Sample processing/storage/</w:t>
                      </w:r>
                      <w:r w:rsidR="00956390">
                        <w:t xml:space="preserve"> </w:t>
                      </w:r>
                      <w:r>
                        <w:t>transfer</w:t>
                      </w:r>
                    </w:p>
                    <w:p w:rsidR="00220214" w:rsidRDefault="00220214" w:rsidP="00BC3478"/>
                    <w:p w:rsidR="00220214" w:rsidRDefault="00220214" w:rsidP="00BC3478"/>
                    <w:p w:rsidR="004B7EBB" w:rsidRDefault="004B7EBB" w:rsidP="00BC3478">
                      <w:r>
                        <w:t>Delegation log</w:t>
                      </w:r>
                    </w:p>
                  </w:txbxContent>
                </v:textbox>
              </v:shape>
            </w:pict>
          </mc:Fallback>
        </mc:AlternateContent>
      </w:r>
    </w:p>
    <w:p w:rsidR="00D520C2" w:rsidRPr="00D520C2" w:rsidRDefault="00D520C2" w:rsidP="00D520C2"/>
    <w:p w:rsidR="00D520C2" w:rsidRPr="00D520C2" w:rsidRDefault="00211464" w:rsidP="00D520C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0F58A15" wp14:editId="26BF0F0A">
                <wp:simplePos x="0" y="0"/>
                <wp:positionH relativeFrom="column">
                  <wp:posOffset>2308860</wp:posOffset>
                </wp:positionH>
                <wp:positionV relativeFrom="paragraph">
                  <wp:posOffset>152400</wp:posOffset>
                </wp:positionV>
                <wp:extent cx="484505" cy="518160"/>
                <wp:effectExtent l="19050" t="0" r="29845" b="34290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1816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EB1CEC3" id="Down Arrow 9" o:spid="_x0000_s1026" type="#_x0000_t67" style="position:absolute;margin-left:181.8pt;margin-top:12pt;width:38.15pt;height:40.8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" adj="11501" fillcolor="window" strokecolor="#f79646" strokeweight="2pt"/>
            </w:pict>
          </mc:Fallback>
        </mc:AlternateContent>
      </w:r>
    </w:p>
    <w:p w:rsidR="00D520C2" w:rsidRPr="00D520C2" w:rsidRDefault="00D520C2" w:rsidP="00D520C2"/>
    <w:p w:rsidR="00D520C2" w:rsidRPr="00D520C2" w:rsidRDefault="00211464" w:rsidP="00D520C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5929C6A" wp14:editId="7487724F">
                <wp:simplePos x="0" y="0"/>
                <wp:positionH relativeFrom="column">
                  <wp:posOffset>1181100</wp:posOffset>
                </wp:positionH>
                <wp:positionV relativeFrom="paragraph">
                  <wp:posOffset>144145</wp:posOffset>
                </wp:positionV>
                <wp:extent cx="2740025" cy="1348740"/>
                <wp:effectExtent l="0" t="0" r="22225" b="228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025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478" w:rsidRDefault="00A05F77" w:rsidP="00BC3478">
                            <w:r>
                              <w:t xml:space="preserve">Access Committee will communicate </w:t>
                            </w:r>
                            <w:r w:rsidR="00956390">
                              <w:t xml:space="preserve">the </w:t>
                            </w:r>
                            <w:r>
                              <w:t>decision</w:t>
                            </w:r>
                            <w:r w:rsidR="004B45E0">
                              <w:t>.</w:t>
                            </w:r>
                          </w:p>
                          <w:p w:rsidR="00BC3478" w:rsidRDefault="00BC3478" w:rsidP="00BC3478">
                            <w:r>
                              <w:t xml:space="preserve">NICRF </w:t>
                            </w:r>
                            <w:r w:rsidR="00956390">
                              <w:t xml:space="preserve">will </w:t>
                            </w:r>
                            <w:r>
                              <w:t xml:space="preserve">provide </w:t>
                            </w:r>
                            <w:r w:rsidR="00956390">
                              <w:t xml:space="preserve">the </w:t>
                            </w:r>
                            <w:r>
                              <w:t>P</w:t>
                            </w:r>
                            <w:r w:rsidR="00EA199B">
                              <w:t>rotocol Impact Assessment Form (P</w:t>
                            </w:r>
                            <w:r>
                              <w:t>IAF</w:t>
                            </w:r>
                            <w:r w:rsidR="00EA199B">
                              <w:t>)</w:t>
                            </w:r>
                            <w:r w:rsidR="004B45E0">
                              <w:t>.</w:t>
                            </w:r>
                          </w:p>
                          <w:p w:rsidR="00BE3646" w:rsidRDefault="004B7EBB" w:rsidP="00BC3478">
                            <w:r>
                              <w:t xml:space="preserve">NICRF will follow up on CRF </w:t>
                            </w:r>
                            <w:r w:rsidR="00EA199B">
                              <w:t>S</w:t>
                            </w:r>
                            <w:r>
                              <w:t xml:space="preserve">tudy </w:t>
                            </w:r>
                            <w:r w:rsidR="00EA199B">
                              <w:t>S</w:t>
                            </w:r>
                            <w:r>
                              <w:t>et</w:t>
                            </w:r>
                            <w:r w:rsidR="00956390">
                              <w:t>-</w:t>
                            </w:r>
                            <w:r>
                              <w:t>up</w:t>
                            </w:r>
                            <w:r w:rsidR="004B45E0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5929C6A" id="Text Box 4" o:spid="_x0000_s1031" type="#_x0000_t202" style="position:absolute;margin-left:93pt;margin-top:11.35pt;width:215.75pt;height:106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">
                <v:textbox>
                  <w:txbxContent>
                    <w:p w:rsidR="00BC3478" w:rsidRDefault="00A05F77" w:rsidP="00BC3478">
                      <w:r>
                        <w:t xml:space="preserve">Access Committee will communicate </w:t>
                      </w:r>
                      <w:r w:rsidR="00956390">
                        <w:t xml:space="preserve">the </w:t>
                      </w:r>
                      <w:r>
                        <w:t>decision</w:t>
                      </w:r>
                      <w:r w:rsidR="004B45E0">
                        <w:t>.</w:t>
                      </w:r>
                    </w:p>
                    <w:p w:rsidR="00BC3478" w:rsidRDefault="00BC3478" w:rsidP="00BC3478">
                      <w:r>
                        <w:t xml:space="preserve">NICRF </w:t>
                      </w:r>
                      <w:r w:rsidR="00956390">
                        <w:t xml:space="preserve">will </w:t>
                      </w:r>
                      <w:r>
                        <w:t xml:space="preserve">provide </w:t>
                      </w:r>
                      <w:r w:rsidR="00956390">
                        <w:t xml:space="preserve">the </w:t>
                      </w:r>
                      <w:r>
                        <w:t>P</w:t>
                      </w:r>
                      <w:r w:rsidR="00EA199B">
                        <w:t>rotocol Impact Assessment Form (P</w:t>
                      </w:r>
                      <w:r>
                        <w:t>IAF</w:t>
                      </w:r>
                      <w:r w:rsidR="00EA199B">
                        <w:t>)</w:t>
                      </w:r>
                      <w:r w:rsidR="004B45E0">
                        <w:t>.</w:t>
                      </w:r>
                    </w:p>
                    <w:p w:rsidR="00BE3646" w:rsidRDefault="004B7EBB" w:rsidP="00BC3478">
                      <w:r>
                        <w:t xml:space="preserve">NICRF will follow up on CRF </w:t>
                      </w:r>
                      <w:r w:rsidR="00EA199B">
                        <w:t>S</w:t>
                      </w:r>
                      <w:r>
                        <w:t xml:space="preserve">tudy </w:t>
                      </w:r>
                      <w:r w:rsidR="00EA199B">
                        <w:t>S</w:t>
                      </w:r>
                      <w:r>
                        <w:t>et</w:t>
                      </w:r>
                      <w:r w:rsidR="00956390">
                        <w:t>-</w:t>
                      </w:r>
                      <w:r>
                        <w:t>up</w:t>
                      </w:r>
                      <w:r w:rsidR="004B45E0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520C2" w:rsidRPr="00D520C2" w:rsidRDefault="00211464" w:rsidP="00D520C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B393ECF" wp14:editId="2E2B334A">
                <wp:simplePos x="0" y="0"/>
                <wp:positionH relativeFrom="column">
                  <wp:posOffset>4061460</wp:posOffset>
                </wp:positionH>
                <wp:positionV relativeFrom="paragraph">
                  <wp:posOffset>243205</wp:posOffset>
                </wp:positionV>
                <wp:extent cx="557530" cy="484505"/>
                <wp:effectExtent l="0" t="19050" r="33020" b="29845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B91CDD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5" o:spid="_x0000_s1026" type="#_x0000_t13" style="position:absolute;margin-left:319.8pt;margin-top:19.15pt;width:43.9pt;height:38.1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" adj="12215" fillcolor="white [3201]" strokecolor="#f79646 [3209]" strokeweight="2pt"/>
            </w:pict>
          </mc:Fallback>
        </mc:AlternateContent>
      </w:r>
    </w:p>
    <w:p w:rsidR="00D520C2" w:rsidRPr="00D520C2" w:rsidRDefault="00D520C2" w:rsidP="00D520C2"/>
    <w:p w:rsidR="00D520C2" w:rsidRPr="00D520C2" w:rsidRDefault="00D520C2" w:rsidP="00D520C2"/>
    <w:p w:rsidR="00D520C2" w:rsidRPr="00D520C2" w:rsidRDefault="00211464" w:rsidP="00D520C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3A16F5C" wp14:editId="5339DAB0">
                <wp:simplePos x="0" y="0"/>
                <wp:positionH relativeFrom="column">
                  <wp:posOffset>2316480</wp:posOffset>
                </wp:positionH>
                <wp:positionV relativeFrom="paragraph">
                  <wp:posOffset>271145</wp:posOffset>
                </wp:positionV>
                <wp:extent cx="484505" cy="507365"/>
                <wp:effectExtent l="19050" t="0" r="29845" b="45085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0736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BACC02B" id="Down Arrow 13" o:spid="_x0000_s1026" type="#_x0000_t67" style="position:absolute;margin-left:182.4pt;margin-top:21.35pt;width:38.15pt;height:39.9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" adj="11287" fillcolor="white [3201]" strokecolor="#f79646 [3209]" strokeweight="2pt"/>
            </w:pict>
          </mc:Fallback>
        </mc:AlternateContent>
      </w:r>
    </w:p>
    <w:p w:rsidR="00D520C2" w:rsidRPr="00D520C2" w:rsidRDefault="00D520C2" w:rsidP="00D520C2"/>
    <w:p w:rsidR="00D520C2" w:rsidRPr="00D520C2" w:rsidRDefault="00211464" w:rsidP="00D520C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543FE28" wp14:editId="2C7A34DA">
                <wp:simplePos x="0" y="0"/>
                <wp:positionH relativeFrom="column">
                  <wp:posOffset>1216025</wp:posOffset>
                </wp:positionH>
                <wp:positionV relativeFrom="paragraph">
                  <wp:posOffset>245110</wp:posOffset>
                </wp:positionV>
                <wp:extent cx="2796540" cy="876300"/>
                <wp:effectExtent l="0" t="0" r="2286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BA2" w:rsidRDefault="005E5B6B" w:rsidP="00EE4BA2">
                            <w:r>
                              <w:t>NICRF</w:t>
                            </w:r>
                            <w:r w:rsidR="004B7EBB">
                              <w:t xml:space="preserve"> </w:t>
                            </w:r>
                            <w:r w:rsidR="00956390">
                              <w:t xml:space="preserve">will </w:t>
                            </w:r>
                            <w:r w:rsidR="006D26BC">
                              <w:t>f</w:t>
                            </w:r>
                            <w:r w:rsidR="00EE4BA2">
                              <w:t xml:space="preserve">ollow up </w:t>
                            </w:r>
                            <w:r w:rsidR="004B45E0">
                              <w:t xml:space="preserve">with Study “point-of-contact” </w:t>
                            </w:r>
                            <w:r w:rsidR="00EE4BA2">
                              <w:t>within 2</w:t>
                            </w:r>
                            <w:r w:rsidR="004B45E0">
                              <w:t>-</w:t>
                            </w:r>
                            <w:r w:rsidR="00EE4BA2">
                              <w:t xml:space="preserve">weeks </w:t>
                            </w:r>
                            <w:r w:rsidR="00A05F77">
                              <w:t xml:space="preserve">of </w:t>
                            </w:r>
                            <w:r w:rsidR="00956390">
                              <w:t xml:space="preserve">the </w:t>
                            </w:r>
                            <w:r w:rsidR="00A05F77">
                              <w:t>Committee decision</w:t>
                            </w:r>
                            <w:r w:rsidR="004B45E0">
                              <w:t>,</w:t>
                            </w:r>
                            <w:r w:rsidR="00A05F77">
                              <w:t xml:space="preserve"> </w:t>
                            </w:r>
                            <w:r w:rsidR="00EE4BA2">
                              <w:t xml:space="preserve">to ensure </w:t>
                            </w:r>
                            <w:r w:rsidR="00956390">
                              <w:t xml:space="preserve">that </w:t>
                            </w:r>
                            <w:r w:rsidR="00EE4BA2">
                              <w:t xml:space="preserve">all queries </w:t>
                            </w:r>
                            <w:r w:rsidR="004B45E0">
                              <w:t xml:space="preserve">are </w:t>
                            </w:r>
                            <w:r w:rsidR="00EE4BA2">
                              <w:t>addressed</w:t>
                            </w:r>
                            <w:r w:rsidR="004B45E0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543FE28" id="Text Box 7" o:spid="_x0000_s1032" type="#_x0000_t202" style="position:absolute;margin-left:95.75pt;margin-top:19.3pt;width:220.2pt;height:6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">
                <v:textbox>
                  <w:txbxContent>
                    <w:p w:rsidR="00EE4BA2" w:rsidRDefault="005E5B6B" w:rsidP="00EE4BA2">
                      <w:r>
                        <w:t>NICRF</w:t>
                      </w:r>
                      <w:r w:rsidR="004B7EBB">
                        <w:t xml:space="preserve"> </w:t>
                      </w:r>
                      <w:r w:rsidR="00956390">
                        <w:t xml:space="preserve">will </w:t>
                      </w:r>
                      <w:r w:rsidR="006D26BC">
                        <w:t>f</w:t>
                      </w:r>
                      <w:r w:rsidR="00EE4BA2">
                        <w:t xml:space="preserve">ollow up </w:t>
                      </w:r>
                      <w:r w:rsidR="004B45E0">
                        <w:t xml:space="preserve">with Study “point-of-contact” </w:t>
                      </w:r>
                      <w:r w:rsidR="00EE4BA2">
                        <w:t>within 2</w:t>
                      </w:r>
                      <w:r w:rsidR="004B45E0">
                        <w:t>-</w:t>
                      </w:r>
                      <w:r w:rsidR="00EE4BA2">
                        <w:t xml:space="preserve">weeks </w:t>
                      </w:r>
                      <w:r w:rsidR="00A05F77">
                        <w:t xml:space="preserve">of </w:t>
                      </w:r>
                      <w:r w:rsidR="00956390">
                        <w:t xml:space="preserve">the </w:t>
                      </w:r>
                      <w:r w:rsidR="00A05F77">
                        <w:t>Committee decision</w:t>
                      </w:r>
                      <w:r w:rsidR="004B45E0">
                        <w:t>,</w:t>
                      </w:r>
                      <w:r w:rsidR="00A05F77">
                        <w:t xml:space="preserve"> </w:t>
                      </w:r>
                      <w:r w:rsidR="00EE4BA2">
                        <w:t xml:space="preserve">to ensure </w:t>
                      </w:r>
                      <w:r w:rsidR="00956390">
                        <w:t xml:space="preserve">that </w:t>
                      </w:r>
                      <w:r w:rsidR="00EE4BA2">
                        <w:t xml:space="preserve">all queries </w:t>
                      </w:r>
                      <w:r w:rsidR="004B45E0">
                        <w:t xml:space="preserve">are </w:t>
                      </w:r>
                      <w:r w:rsidR="00EE4BA2">
                        <w:t>addressed</w:t>
                      </w:r>
                      <w:r w:rsidR="004B45E0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520C2" w:rsidRPr="00D520C2" w:rsidRDefault="00D520C2" w:rsidP="00D520C2"/>
    <w:p w:rsidR="00D520C2" w:rsidRDefault="00D520C2" w:rsidP="00D520C2"/>
    <w:p w:rsidR="00E16F1E" w:rsidRDefault="00211464" w:rsidP="00D520C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B7718C0" wp14:editId="62FD5A6F">
                <wp:simplePos x="0" y="0"/>
                <wp:positionH relativeFrom="column">
                  <wp:posOffset>2369185</wp:posOffset>
                </wp:positionH>
                <wp:positionV relativeFrom="paragraph">
                  <wp:posOffset>254635</wp:posOffset>
                </wp:positionV>
                <wp:extent cx="484505" cy="557530"/>
                <wp:effectExtent l="19050" t="0" r="29845" b="3302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5753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C309050" id="Down Arrow 15" o:spid="_x0000_s1026" type="#_x0000_t67" style="position:absolute;margin-left:186.55pt;margin-top:20.05pt;width:38.15pt;height:43.9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" adj="12215" fillcolor="white [3201]" strokecolor="#f79646 [3209]" strokeweight="2pt"/>
            </w:pict>
          </mc:Fallback>
        </mc:AlternateContent>
      </w:r>
    </w:p>
    <w:p w:rsidR="00E16F1E" w:rsidRDefault="004B45E0" w:rsidP="00D520C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61BCC9C" wp14:editId="13855697">
                <wp:simplePos x="0" y="0"/>
                <wp:positionH relativeFrom="column">
                  <wp:posOffset>4838700</wp:posOffset>
                </wp:positionH>
                <wp:positionV relativeFrom="paragraph">
                  <wp:posOffset>250190</wp:posOffset>
                </wp:positionV>
                <wp:extent cx="1562100" cy="1790700"/>
                <wp:effectExtent l="0" t="0" r="19050" b="1905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97C" w:rsidRDefault="00C906CF" w:rsidP="00BB789D">
                            <w:pPr>
                              <w:ind w:right="-383"/>
                            </w:pPr>
                            <w:r w:rsidRPr="00C906CF">
                              <w:rPr>
                                <w:b/>
                              </w:rPr>
                              <w:t xml:space="preserve">Significant </w:t>
                            </w:r>
                            <w:r w:rsidR="004B45E0">
                              <w:rPr>
                                <w:b/>
                              </w:rPr>
                              <w:t>c</w:t>
                            </w:r>
                            <w:r w:rsidRPr="00C906CF">
                              <w:rPr>
                                <w:b/>
                              </w:rPr>
                              <w:t>hanges:</w:t>
                            </w:r>
                            <w:r w:rsidR="008E797C" w:rsidRPr="008E797C">
                              <w:t xml:space="preserve"> </w:t>
                            </w:r>
                          </w:p>
                          <w:p w:rsidR="00C906CF" w:rsidRPr="004B45E0" w:rsidRDefault="00A05F77" w:rsidP="00BB789D">
                            <w:pPr>
                              <w:ind w:right="-383"/>
                            </w:pPr>
                            <w:r>
                              <w:t>Point</w:t>
                            </w:r>
                            <w:r w:rsidR="004B45E0">
                              <w:t>-</w:t>
                            </w:r>
                            <w:r>
                              <w:t>of</w:t>
                            </w:r>
                            <w:r w:rsidR="004B45E0">
                              <w:t>-</w:t>
                            </w:r>
                            <w:r>
                              <w:t>contact</w:t>
                            </w:r>
                            <w:r w:rsidR="008E797C">
                              <w:t xml:space="preserve"> </w:t>
                            </w:r>
                            <w:r w:rsidR="004B45E0">
                              <w:t xml:space="preserve">needs </w:t>
                            </w:r>
                            <w:r w:rsidR="008E797C">
                              <w:t xml:space="preserve">to inform </w:t>
                            </w:r>
                            <w:r w:rsidR="004B45E0">
                              <w:t xml:space="preserve">the </w:t>
                            </w:r>
                            <w:r w:rsidR="008E797C">
                              <w:t xml:space="preserve">NICRF of any changes, </w:t>
                            </w:r>
                            <w:r w:rsidR="004B45E0">
                              <w:t xml:space="preserve">for example a   </w:t>
                            </w:r>
                            <w:r w:rsidR="008E797C">
                              <w:t>study extension.</w:t>
                            </w:r>
                            <w:r w:rsidR="004B45E0">
                              <w:t xml:space="preserve">  A S</w:t>
                            </w:r>
                            <w:r w:rsidR="008E797C">
                              <w:t xml:space="preserve">upplementary </w:t>
                            </w:r>
                            <w:r w:rsidR="004B45E0">
                              <w:t xml:space="preserve">       </w:t>
                            </w:r>
                            <w:r w:rsidR="008E797C">
                              <w:t xml:space="preserve">application may be </w:t>
                            </w:r>
                            <w:r w:rsidR="004B45E0">
                              <w:t xml:space="preserve">   </w:t>
                            </w:r>
                            <w:r w:rsidR="008E797C">
                              <w:t>required</w:t>
                            </w:r>
                            <w:r w:rsidR="004B45E0">
                              <w:t>.</w:t>
                            </w:r>
                          </w:p>
                          <w:p w:rsidR="008E797C" w:rsidRPr="008E797C" w:rsidRDefault="008E797C" w:rsidP="00BB789D">
                            <w:pPr>
                              <w:ind w:right="-38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61BCC9C" id="Text Box 31" o:spid="_x0000_s1033" type="#_x0000_t202" style="position:absolute;margin-left:381pt;margin-top:19.7pt;width:123pt;height:14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">
                <v:textbox>
                  <w:txbxContent>
                    <w:p w:rsidR="008E797C" w:rsidRDefault="00C906CF" w:rsidP="00BB789D">
                      <w:pPr>
                        <w:ind w:right="-383"/>
                      </w:pPr>
                      <w:r w:rsidRPr="00C906CF">
                        <w:rPr>
                          <w:b/>
                        </w:rPr>
                        <w:t xml:space="preserve">Significant </w:t>
                      </w:r>
                      <w:r w:rsidR="004B45E0">
                        <w:rPr>
                          <w:b/>
                        </w:rPr>
                        <w:t>c</w:t>
                      </w:r>
                      <w:r w:rsidRPr="00C906CF">
                        <w:rPr>
                          <w:b/>
                        </w:rPr>
                        <w:t>hanges:</w:t>
                      </w:r>
                      <w:r w:rsidR="008E797C" w:rsidRPr="008E797C">
                        <w:t xml:space="preserve"> </w:t>
                      </w:r>
                    </w:p>
                    <w:p w:rsidR="00C906CF" w:rsidRPr="004B45E0" w:rsidRDefault="00A05F77" w:rsidP="00BB789D">
                      <w:pPr>
                        <w:ind w:right="-383"/>
                      </w:pPr>
                      <w:r>
                        <w:t>Point</w:t>
                      </w:r>
                      <w:r w:rsidR="004B45E0">
                        <w:t>-</w:t>
                      </w:r>
                      <w:r>
                        <w:t>of</w:t>
                      </w:r>
                      <w:r w:rsidR="004B45E0">
                        <w:t>-</w:t>
                      </w:r>
                      <w:r>
                        <w:t>contact</w:t>
                      </w:r>
                      <w:r w:rsidR="008E797C">
                        <w:t xml:space="preserve"> </w:t>
                      </w:r>
                      <w:r w:rsidR="004B45E0">
                        <w:t xml:space="preserve">needs </w:t>
                      </w:r>
                      <w:proofErr w:type="spellStart"/>
                      <w:r w:rsidR="008E797C">
                        <w:t xml:space="preserve">to </w:t>
                      </w:r>
                      <w:proofErr w:type="spellEnd"/>
                      <w:r w:rsidR="008E797C">
                        <w:t xml:space="preserve">inform </w:t>
                      </w:r>
                      <w:r w:rsidR="004B45E0">
                        <w:t xml:space="preserve">the </w:t>
                      </w:r>
                      <w:r w:rsidR="008E797C">
                        <w:t xml:space="preserve">NICRF of any changes, </w:t>
                      </w:r>
                      <w:r w:rsidR="004B45E0">
                        <w:t xml:space="preserve">for example a   </w:t>
                      </w:r>
                      <w:r w:rsidR="008E797C">
                        <w:t>study extension.</w:t>
                      </w:r>
                      <w:r w:rsidR="004B45E0">
                        <w:t xml:space="preserve">  A S</w:t>
                      </w:r>
                      <w:r w:rsidR="008E797C">
                        <w:t xml:space="preserve">upplementary </w:t>
                      </w:r>
                      <w:r w:rsidR="004B45E0">
                        <w:t xml:space="preserve">       </w:t>
                      </w:r>
                      <w:r w:rsidR="008E797C">
                        <w:t xml:space="preserve">application may be </w:t>
                      </w:r>
                      <w:r w:rsidR="004B45E0">
                        <w:t xml:space="preserve">   </w:t>
                      </w:r>
                      <w:r w:rsidR="008E797C">
                        <w:t>required</w:t>
                      </w:r>
                      <w:r w:rsidR="004B45E0">
                        <w:t>.</w:t>
                      </w:r>
                    </w:p>
                    <w:p w:rsidR="008E797C" w:rsidRPr="008E797C" w:rsidRDefault="008E797C" w:rsidP="00BB789D">
                      <w:pPr>
                        <w:ind w:right="-383"/>
                      </w:pPr>
                    </w:p>
                  </w:txbxContent>
                </v:textbox>
              </v:shape>
            </w:pict>
          </mc:Fallback>
        </mc:AlternateContent>
      </w:r>
    </w:p>
    <w:p w:rsidR="00E16F1E" w:rsidRDefault="00211464" w:rsidP="00D520C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E853628" wp14:editId="277B5E05">
                <wp:simplePos x="0" y="0"/>
                <wp:positionH relativeFrom="column">
                  <wp:posOffset>1196340</wp:posOffset>
                </wp:positionH>
                <wp:positionV relativeFrom="paragraph">
                  <wp:posOffset>250190</wp:posOffset>
                </wp:positionV>
                <wp:extent cx="2884805" cy="1234440"/>
                <wp:effectExtent l="0" t="0" r="10795" b="2286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805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41E" w:rsidRDefault="00220214" w:rsidP="00E16F1E">
                            <w:r>
                              <w:t>The Service Level</w:t>
                            </w:r>
                            <w:r w:rsidR="006D26BC">
                              <w:t xml:space="preserve"> Agreement will be sent to </w:t>
                            </w:r>
                            <w:r w:rsidR="004B45E0">
                              <w:t xml:space="preserve">the </w:t>
                            </w:r>
                            <w:r w:rsidR="006D26BC">
                              <w:t>PI/CI</w:t>
                            </w:r>
                            <w:r w:rsidR="004B45E0">
                              <w:t xml:space="preserve"> and “</w:t>
                            </w:r>
                            <w:r w:rsidR="00A05F77">
                              <w:t>point of contact</w:t>
                            </w:r>
                            <w:r w:rsidR="004B45E0">
                              <w:t>”</w:t>
                            </w:r>
                            <w:r w:rsidR="006D26BC">
                              <w:t xml:space="preserve"> </w:t>
                            </w:r>
                            <w:r>
                              <w:t xml:space="preserve">on receipt of the Start Certificate. The completed/signed SLA </w:t>
                            </w:r>
                            <w:r w:rsidR="00577D74">
                              <w:t xml:space="preserve">must be returned to the NICRF before full </w:t>
                            </w:r>
                            <w:r w:rsidR="00E16F1E">
                              <w:t xml:space="preserve">approval </w:t>
                            </w:r>
                            <w:r w:rsidR="00577D74">
                              <w:t>assumed and study visits can commence</w:t>
                            </w:r>
                            <w:r w:rsidR="004B45E0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E853628" id="Text Box 23" o:spid="_x0000_s1034" type="#_x0000_t202" style="position:absolute;margin-left:94.2pt;margin-top:19.7pt;width:227.15pt;height:97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">
                <v:textbox>
                  <w:txbxContent>
                    <w:p w:rsidR="002C441E" w:rsidRDefault="00220214" w:rsidP="00E16F1E">
                      <w:r>
                        <w:t>The Service Level</w:t>
                      </w:r>
                      <w:r w:rsidR="006D26BC">
                        <w:t xml:space="preserve"> Agreement will be sent to </w:t>
                      </w:r>
                      <w:r w:rsidR="004B45E0">
                        <w:t xml:space="preserve">the </w:t>
                      </w:r>
                      <w:r w:rsidR="006D26BC">
                        <w:t>PI/CI</w:t>
                      </w:r>
                      <w:r w:rsidR="004B45E0">
                        <w:t xml:space="preserve"> and “</w:t>
                      </w:r>
                      <w:r w:rsidR="00A05F77">
                        <w:t>point of contact</w:t>
                      </w:r>
                      <w:r w:rsidR="004B45E0">
                        <w:t>”</w:t>
                      </w:r>
                      <w:r w:rsidR="006D26BC">
                        <w:t xml:space="preserve"> </w:t>
                      </w:r>
                      <w:r>
                        <w:t xml:space="preserve">on receipt of the Start Certificate. The completed/signed SLA </w:t>
                      </w:r>
                      <w:r w:rsidR="00577D74">
                        <w:t xml:space="preserve">must be returned to the NICRF before full </w:t>
                      </w:r>
                      <w:r w:rsidR="00E16F1E">
                        <w:t xml:space="preserve">approval </w:t>
                      </w:r>
                      <w:r w:rsidR="00577D74">
                        <w:t>assumed and study visits can commence</w:t>
                      </w:r>
                      <w:r w:rsidR="004B45E0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16F1E" w:rsidRDefault="004B45E0" w:rsidP="00D520C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8EC1F81" wp14:editId="55816616">
                <wp:simplePos x="0" y="0"/>
                <wp:positionH relativeFrom="column">
                  <wp:posOffset>4187825</wp:posOffset>
                </wp:positionH>
                <wp:positionV relativeFrom="paragraph">
                  <wp:posOffset>312420</wp:posOffset>
                </wp:positionV>
                <wp:extent cx="557530" cy="484505"/>
                <wp:effectExtent l="0" t="19050" r="33020" b="29845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48450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825CE9A" id="Right Arrow 28" o:spid="_x0000_s1026" type="#_x0000_t13" style="position:absolute;margin-left:329.75pt;margin-top:24.6pt;width:43.9pt;height:38.15pt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" adj="12215" fillcolor="window" strokecolor="#f79646" strokeweight="2pt"/>
            </w:pict>
          </mc:Fallback>
        </mc:AlternateContent>
      </w:r>
    </w:p>
    <w:p w:rsidR="007D13C0" w:rsidRDefault="007D13C0" w:rsidP="007D13C0">
      <w:pPr>
        <w:rPr>
          <w:color w:val="00B0F0"/>
        </w:rPr>
      </w:pPr>
    </w:p>
    <w:p w:rsidR="007D13C0" w:rsidRDefault="007D13C0" w:rsidP="007D13C0">
      <w:pPr>
        <w:rPr>
          <w:color w:val="00B0F0"/>
        </w:rPr>
      </w:pPr>
    </w:p>
    <w:p w:rsidR="00D520C2" w:rsidRPr="0022109F" w:rsidRDefault="00211464" w:rsidP="00D520C2">
      <w:pPr>
        <w:rPr>
          <w:color w:val="00B0F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A30A3E9" wp14:editId="570CEE38">
                <wp:simplePos x="0" y="0"/>
                <wp:positionH relativeFrom="column">
                  <wp:posOffset>2385060</wp:posOffset>
                </wp:positionH>
                <wp:positionV relativeFrom="paragraph">
                  <wp:posOffset>290195</wp:posOffset>
                </wp:positionV>
                <wp:extent cx="525780" cy="557530"/>
                <wp:effectExtent l="19050" t="0" r="45720" b="3302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55753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ED93700" id="Down Arrow 26" o:spid="_x0000_s1026" type="#_x0000_t67" style="position:absolute;margin-left:187.8pt;margin-top:22.85pt;width:41.4pt;height:43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" adj="11415" fillcolor="window" strokecolor="#f79646" strokeweight="2pt"/>
            </w:pict>
          </mc:Fallback>
        </mc:AlternateContent>
      </w:r>
      <w:r w:rsidR="004B45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980C929" wp14:editId="5CB222C1">
                <wp:simplePos x="0" y="0"/>
                <wp:positionH relativeFrom="column">
                  <wp:posOffset>1211580</wp:posOffset>
                </wp:positionH>
                <wp:positionV relativeFrom="paragraph">
                  <wp:posOffset>953770</wp:posOffset>
                </wp:positionV>
                <wp:extent cx="2884805" cy="754380"/>
                <wp:effectExtent l="0" t="0" r="10795" b="266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805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BA2" w:rsidRDefault="00956390" w:rsidP="00EE4BA2">
                            <w:r>
                              <w:t xml:space="preserve">Email the </w:t>
                            </w:r>
                            <w:r w:rsidR="00220214">
                              <w:t>NI</w:t>
                            </w:r>
                            <w:r w:rsidR="002C441E">
                              <w:t>CRF Team to schedule visits</w:t>
                            </w:r>
                            <w:r w:rsidR="00220214">
                              <w:t xml:space="preserve"> to ensure</w:t>
                            </w:r>
                            <w:r>
                              <w:t xml:space="preserve"> that the </w:t>
                            </w:r>
                            <w:r w:rsidR="00220214">
                              <w:t>NICRF can fully support study requirements</w:t>
                            </w:r>
                            <w:r>
                              <w:t xml:space="preserve">: </w:t>
                            </w:r>
                            <w:hyperlink r:id="rId10" w:history="1">
                              <w:r w:rsidRPr="007A3BD9">
                                <w:rPr>
                                  <w:rStyle w:val="Hyperlink"/>
                                </w:rPr>
                                <w:t>nicrf@qub.ac.uk</w:t>
                              </w:r>
                            </w:hyperlink>
                          </w:p>
                          <w:p w:rsidR="000C0C1E" w:rsidRDefault="000C0C1E" w:rsidP="00EE4B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980C929" id="Text Box 8" o:spid="_x0000_s1035" type="#_x0000_t202" style="position:absolute;margin-left:95.4pt;margin-top:75.1pt;width:227.15pt;height:59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">
                <v:textbox>
                  <w:txbxContent>
                    <w:p w:rsidR="00EE4BA2" w:rsidRDefault="00956390" w:rsidP="00EE4BA2">
                      <w:r>
                        <w:t xml:space="preserve">Email the </w:t>
                      </w:r>
                      <w:r w:rsidR="00220214">
                        <w:t>NI</w:t>
                      </w:r>
                      <w:r w:rsidR="002C441E">
                        <w:t>CRF Team to schedule visits</w:t>
                      </w:r>
                      <w:r w:rsidR="00220214">
                        <w:t xml:space="preserve"> to ensure</w:t>
                      </w:r>
                      <w:r>
                        <w:t xml:space="preserve"> that the </w:t>
                      </w:r>
                      <w:r w:rsidR="00220214">
                        <w:t>NICRF can fully support study requirements</w:t>
                      </w:r>
                      <w:r>
                        <w:t xml:space="preserve">: </w:t>
                      </w:r>
                      <w:hyperlink r:id="rId11" w:history="1">
                        <w:r w:rsidRPr="007A3BD9">
                          <w:rPr>
                            <w:rStyle w:val="Hyperlink"/>
                          </w:rPr>
                          <w:t>nicrf@qub.ac.uk</w:t>
                        </w:r>
                      </w:hyperlink>
                    </w:p>
                    <w:p w:rsidR="000C0C1E" w:rsidRDefault="000C0C1E" w:rsidP="00EE4BA2"/>
                  </w:txbxContent>
                </v:textbox>
              </v:shape>
            </w:pict>
          </mc:Fallback>
        </mc:AlternateContent>
      </w:r>
    </w:p>
    <w:sectPr w:rsidR="00D520C2" w:rsidRPr="0022109F" w:rsidSect="004B45E0">
      <w:footerReference w:type="default" r:id="rId12"/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6B8" w:rsidRDefault="00C856B8" w:rsidP="00955CD2">
      <w:pPr>
        <w:spacing w:after="0" w:line="240" w:lineRule="auto"/>
      </w:pPr>
      <w:r>
        <w:separator/>
      </w:r>
    </w:p>
  </w:endnote>
  <w:endnote w:type="continuationSeparator" w:id="0">
    <w:p w:rsidR="00C856B8" w:rsidRDefault="00C856B8" w:rsidP="00955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522" w:rsidRDefault="004B45E0" w:rsidP="00EA199B">
    <w:pPr>
      <w:pStyle w:val="Footer"/>
      <w:ind w:left="-1134"/>
    </w:pPr>
    <w:r>
      <w:t>July 2018</w:t>
    </w:r>
    <w:r w:rsidR="00376522">
      <w:t xml:space="preserve"> – V</w:t>
    </w:r>
    <w:r w:rsidR="00EA199B">
      <w:t>2</w:t>
    </w:r>
  </w:p>
  <w:p w:rsidR="00955CD2" w:rsidRDefault="00955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6B8" w:rsidRDefault="00C856B8" w:rsidP="00955CD2">
      <w:pPr>
        <w:spacing w:after="0" w:line="240" w:lineRule="auto"/>
      </w:pPr>
      <w:r>
        <w:separator/>
      </w:r>
    </w:p>
  </w:footnote>
  <w:footnote w:type="continuationSeparator" w:id="0">
    <w:p w:rsidR="00C856B8" w:rsidRDefault="00C856B8" w:rsidP="00955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F4117"/>
    <w:multiLevelType w:val="hybridMultilevel"/>
    <w:tmpl w:val="925C7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60D30"/>
    <w:multiLevelType w:val="hybridMultilevel"/>
    <w:tmpl w:val="13E24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1348E"/>
    <w:multiLevelType w:val="hybridMultilevel"/>
    <w:tmpl w:val="F5D0F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D3B"/>
    <w:rsid w:val="00093E22"/>
    <w:rsid w:val="000C0C1E"/>
    <w:rsid w:val="001323A1"/>
    <w:rsid w:val="00203C85"/>
    <w:rsid w:val="00211464"/>
    <w:rsid w:val="00220214"/>
    <w:rsid w:val="0022109F"/>
    <w:rsid w:val="002C441E"/>
    <w:rsid w:val="003441D1"/>
    <w:rsid w:val="00376522"/>
    <w:rsid w:val="004B45E0"/>
    <w:rsid w:val="004B7EBB"/>
    <w:rsid w:val="00577D74"/>
    <w:rsid w:val="005E207F"/>
    <w:rsid w:val="005E5B6B"/>
    <w:rsid w:val="00642470"/>
    <w:rsid w:val="006D26BC"/>
    <w:rsid w:val="00700D3B"/>
    <w:rsid w:val="007802A3"/>
    <w:rsid w:val="007D13C0"/>
    <w:rsid w:val="00805064"/>
    <w:rsid w:val="00820F30"/>
    <w:rsid w:val="00843B03"/>
    <w:rsid w:val="008E797C"/>
    <w:rsid w:val="00907370"/>
    <w:rsid w:val="009517A6"/>
    <w:rsid w:val="00955CD2"/>
    <w:rsid w:val="00956390"/>
    <w:rsid w:val="009744C2"/>
    <w:rsid w:val="009750D1"/>
    <w:rsid w:val="00982185"/>
    <w:rsid w:val="009A54D8"/>
    <w:rsid w:val="00A05F77"/>
    <w:rsid w:val="00A94B65"/>
    <w:rsid w:val="00AD2557"/>
    <w:rsid w:val="00AD7630"/>
    <w:rsid w:val="00B87394"/>
    <w:rsid w:val="00BB789D"/>
    <w:rsid w:val="00BC3478"/>
    <w:rsid w:val="00BD2E8F"/>
    <w:rsid w:val="00BE3646"/>
    <w:rsid w:val="00BE7C39"/>
    <w:rsid w:val="00C0684C"/>
    <w:rsid w:val="00C27EF4"/>
    <w:rsid w:val="00C856B8"/>
    <w:rsid w:val="00C906CF"/>
    <w:rsid w:val="00CC568E"/>
    <w:rsid w:val="00D203BE"/>
    <w:rsid w:val="00D520C2"/>
    <w:rsid w:val="00E16F1E"/>
    <w:rsid w:val="00EA199B"/>
    <w:rsid w:val="00EB34C9"/>
    <w:rsid w:val="00EB4FEE"/>
    <w:rsid w:val="00EE4BA2"/>
    <w:rsid w:val="00FA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5A4B8C"/>
  <w15:docId w15:val="{079E02CD-9043-4A62-A684-3C7C35A1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4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7E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5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CD2"/>
  </w:style>
  <w:style w:type="paragraph" w:styleId="Footer">
    <w:name w:val="footer"/>
    <w:basedOn w:val="Normal"/>
    <w:link w:val="FooterChar"/>
    <w:uiPriority w:val="99"/>
    <w:unhideWhenUsed/>
    <w:rsid w:val="00955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CD2"/>
  </w:style>
  <w:style w:type="paragraph" w:styleId="ListParagraph">
    <w:name w:val="List Paragraph"/>
    <w:basedOn w:val="Normal"/>
    <w:uiPriority w:val="34"/>
    <w:qFormat/>
    <w:rsid w:val="00BB789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6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b.ac.uk/nicr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crf@qub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icrf@qub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ub.ac.uk/nicr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8BC7A-E086-4462-B5C3-C8936133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University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O'Neill</dc:creator>
  <cp:lastModifiedBy>Catherine Mary O Neill</cp:lastModifiedBy>
  <cp:revision>4</cp:revision>
  <cp:lastPrinted>2016-03-14T10:26:00Z</cp:lastPrinted>
  <dcterms:created xsi:type="dcterms:W3CDTF">2018-08-01T08:55:00Z</dcterms:created>
  <dcterms:modified xsi:type="dcterms:W3CDTF">2018-08-01T08:57:00Z</dcterms:modified>
</cp:coreProperties>
</file>